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BD07" w14:textId="77777777" w:rsidR="008052A7" w:rsidRPr="002A2EF8" w:rsidRDefault="008052A7" w:rsidP="008052A7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54AAB6B8" w14:textId="5D8671C9" w:rsidR="008052A7" w:rsidRPr="00153B11" w:rsidRDefault="008052A7" w:rsidP="008052A7">
      <w:pPr>
        <w:jc w:val="both"/>
        <w:rPr>
          <w:rFonts w:ascii="Century Schoolbook" w:hAnsi="Century Schoolbook" w:cs="Times New Roman"/>
          <w:sz w:val="24"/>
        </w:rPr>
      </w:pPr>
      <w:r w:rsidRPr="008C64B5">
        <w:rPr>
          <w:rFonts w:ascii="Century Schoolbook" w:hAnsi="Century Schoolbook" w:cs="Times New Roman"/>
          <w:sz w:val="24"/>
        </w:rPr>
        <w:t>Hi, I’m Kate. Look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8C64B5">
        <w:rPr>
          <w:rFonts w:ascii="Century Schoolbook" w:hAnsi="Century Schoolbook" w:cs="Times New Roman"/>
          <w:sz w:val="24"/>
        </w:rPr>
        <w:t xml:space="preserve">this picture. This is my brother, Ben. He is a singer. Do you know him? His voice is really nice. I have another picture. Look. This is my cousin, Lily. She is a pianist. </w:t>
      </w:r>
      <w:r w:rsidRPr="008E19BE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8B01BC">
        <w:rPr>
          <w:rFonts w:ascii="Century Schoolbook" w:hAnsi="Century Schoolbook" w:cs="Times New Roman"/>
          <w:sz w:val="24"/>
          <w:u w:val="single"/>
        </w:rPr>
        <w:t>She can write good songs.</w:t>
      </w:r>
      <w:r w:rsidRPr="008C64B5">
        <w:rPr>
          <w:rFonts w:ascii="Century Schoolbook" w:hAnsi="Century Schoolbook" w:cs="Times New Roman"/>
          <w:sz w:val="24"/>
        </w:rPr>
        <w:t xml:space="preserve"> </w:t>
      </w:r>
      <w:r w:rsidRPr="006559DB">
        <w:rPr>
          <w:rFonts w:ascii="Century Schoolbook" w:hAnsi="Century Schoolbook" w:cs="Times New Roman"/>
          <w:w w:val="95"/>
          <w:sz w:val="24"/>
        </w:rPr>
        <w:t xml:space="preserve">Ben and Lily </w:t>
      </w:r>
      <w:r w:rsidRPr="006559DB">
        <w:rPr>
          <w:rFonts w:ascii="Century Schoolbook" w:hAnsi="Century Schoolbook" w:cs="Times New Roman"/>
          <w:w w:val="95"/>
          <w:sz w:val="24"/>
        </w:rPr>
        <w:t>【</w:t>
      </w:r>
      <w:r w:rsidRPr="006559DB">
        <w:rPr>
          <w:rFonts w:ascii="Century Schoolbook" w:hAnsi="Century Schoolbook" w:cs="Times New Roman"/>
          <w:w w:val="95"/>
          <w:sz w:val="24"/>
        </w:rPr>
        <w:t>1. a / 2. concert / 3. have / 4. in / 5. our city / 6. sometimes</w:t>
      </w:r>
      <w:r w:rsidRPr="006559DB">
        <w:rPr>
          <w:rFonts w:ascii="Century Schoolbook" w:hAnsi="Century Schoolbook" w:cs="Times New Roman"/>
          <w:w w:val="95"/>
          <w:sz w:val="24"/>
        </w:rPr>
        <w:t>】</w:t>
      </w:r>
      <w:r w:rsidRPr="006559DB">
        <w:rPr>
          <w:rFonts w:ascii="Century Schoolbook" w:hAnsi="Century Schoolbook" w:cs="Times New Roman"/>
          <w:w w:val="95"/>
          <w:sz w:val="24"/>
        </w:rPr>
        <w:t>.</w:t>
      </w:r>
      <w:r w:rsidRPr="008C64B5">
        <w:rPr>
          <w:rFonts w:ascii="Century Schoolbook" w:hAnsi="Century Schoolbook" w:cs="Times New Roman"/>
          <w:sz w:val="24"/>
        </w:rPr>
        <w:t xml:space="preserve"> </w:t>
      </w:r>
      <w:r w:rsidR="00436B0B" w:rsidRPr="008E19BE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436B0B">
        <w:rPr>
          <w:rFonts w:ascii="Century Schoolbook" w:hAnsi="Century Schoolbook" w:cs="Times New Roman"/>
          <w:sz w:val="24"/>
          <w:u w:val="single"/>
        </w:rPr>
        <w:t>Let’s go to</w:t>
      </w:r>
      <w:r w:rsidRPr="008C64B5">
        <w:rPr>
          <w:rFonts w:ascii="Century Schoolbook" w:hAnsi="Century Schoolbook" w:cs="Times New Roman"/>
          <w:sz w:val="24"/>
        </w:rPr>
        <w:t xml:space="preserve"> </w:t>
      </w:r>
      <w:r w:rsidRPr="00436B0B">
        <w:rPr>
          <w:rFonts w:ascii="Century Schoolbook" w:hAnsi="Century Schoolbook" w:cs="Times New Roman"/>
          <w:sz w:val="24"/>
        </w:rPr>
        <w:t>their</w:t>
      </w:r>
      <w:r w:rsidRPr="008C64B5">
        <w:rPr>
          <w:rFonts w:ascii="Century Schoolbook" w:hAnsi="Century Schoolbook" w:cs="Times New Roman"/>
          <w:sz w:val="24"/>
        </w:rPr>
        <w:t xml:space="preserve"> next concert together.</w:t>
      </w:r>
    </w:p>
    <w:p w14:paraId="1EA67905" w14:textId="4A5EBC77" w:rsidR="0091709A" w:rsidRPr="001F5CA1" w:rsidRDefault="0091709A" w:rsidP="00FF2951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1F5CA1">
        <w:rPr>
          <w:rFonts w:ascii="Century Schoolbook" w:hAnsi="Century Schoolbook"/>
          <w:sz w:val="18"/>
          <w:szCs w:val="18"/>
          <w:lang w:eastAsia="ja-JP"/>
        </w:rPr>
        <w:t>（注）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>singer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 xml:space="preserve">：歌手　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>voice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 xml:space="preserve">：声　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>cousin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 xml:space="preserve">：いとこ　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>pianist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 xml:space="preserve">：ピアニスト　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>concert</w:t>
      </w:r>
      <w:r w:rsidR="00FF2951" w:rsidRPr="001F5CA1">
        <w:rPr>
          <w:rFonts w:ascii="Century Schoolbook" w:hAnsi="Century Schoolbook" w:hint="eastAsia"/>
          <w:sz w:val="18"/>
          <w:szCs w:val="18"/>
          <w:lang w:eastAsia="ja-JP"/>
        </w:rPr>
        <w:t>：コンサート</w:t>
      </w:r>
    </w:p>
    <w:p w14:paraId="461FA36B" w14:textId="77777777" w:rsidR="008052A7" w:rsidRPr="000C3CCC" w:rsidRDefault="008052A7" w:rsidP="008052A7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46CD12F7" w14:textId="77777777" w:rsidR="008052A7" w:rsidRPr="000C3CCC" w:rsidRDefault="008052A7" w:rsidP="008052A7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0C3CCC">
        <w:rPr>
          <w:rFonts w:ascii="Century Schoolbook" w:hAnsi="Century Schoolbook"/>
          <w:sz w:val="21"/>
          <w:szCs w:val="20"/>
        </w:rPr>
        <w:t>f</w:t>
      </w:r>
      <w:r>
        <w:rPr>
          <w:rFonts w:ascii="Century Schoolbook" w:hAnsi="Century Schoolbook" w:hint="eastAsia"/>
          <w:sz w:val="21"/>
          <w:szCs w:val="20"/>
          <w:lang w:eastAsia="ja-JP"/>
        </w:rPr>
        <w:t>o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0C3CCC">
        <w:rPr>
          <w:rFonts w:ascii="Century Schoolbook" w:hAnsi="Century Schoolbook"/>
          <w:sz w:val="21"/>
          <w:szCs w:val="20"/>
        </w:rPr>
        <w:t>of</w:t>
      </w:r>
    </w:p>
    <w:p w14:paraId="50E1E09D" w14:textId="279D4D24" w:rsidR="008052A7" w:rsidRPr="000C3CCC" w:rsidRDefault="008052A7" w:rsidP="00436B0B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="00436B0B"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553C8598" w14:textId="240C6A21" w:rsidR="00436B0B" w:rsidRPr="000C3CCC" w:rsidRDefault="008052A7" w:rsidP="00436B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="00436B0B" w:rsidRPr="000C3CCC">
        <w:rPr>
          <w:rFonts w:asciiTheme="minorEastAsia" w:hAnsiTheme="minorEastAsia"/>
          <w:sz w:val="21"/>
          <w:szCs w:val="20"/>
          <w:lang w:eastAsia="ja-JP"/>
        </w:rPr>
        <w:t>本文中【　】の中の語を意味が通じるように並べかえなさい。その答えとして正しいものを、次から1つ選び、その番号を答えなさい。</w:t>
      </w:r>
    </w:p>
    <w:p w14:paraId="0472B9E9" w14:textId="0B502AB1" w:rsidR="008052A7" w:rsidRPr="00436B0B" w:rsidRDefault="00436B0B" w:rsidP="00436B0B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8B01BC">
        <w:rPr>
          <w:rFonts w:asciiTheme="minorEastAsia" w:hAnsiTheme="minorEastAsia"/>
          <w:sz w:val="21"/>
          <w:szCs w:val="20"/>
        </w:rPr>
        <w:t>① 6－3－1－2－4－5</w:t>
      </w:r>
      <w:r w:rsidRPr="008B01BC">
        <w:rPr>
          <w:rFonts w:asciiTheme="minorEastAsia" w:hAnsiTheme="minorEastAsia"/>
          <w:sz w:val="21"/>
          <w:szCs w:val="20"/>
        </w:rPr>
        <w:br/>
        <w:t>② 3－6－1－2－5－4</w:t>
      </w:r>
      <w:r w:rsidRPr="008B01BC">
        <w:rPr>
          <w:rFonts w:asciiTheme="minorEastAsia" w:hAnsiTheme="minorEastAsia"/>
          <w:sz w:val="21"/>
          <w:szCs w:val="20"/>
        </w:rPr>
        <w:br/>
        <w:t>③ 6－1－2－3－4－5</w:t>
      </w:r>
      <w:r w:rsidRPr="008B01BC">
        <w:rPr>
          <w:rFonts w:asciiTheme="minorEastAsia" w:hAnsiTheme="minorEastAsia"/>
          <w:sz w:val="21"/>
          <w:szCs w:val="20"/>
        </w:rPr>
        <w:br/>
        <w:t>④ 3－1－2－4－5－6</w:t>
      </w:r>
    </w:p>
    <w:p w14:paraId="4052CF13" w14:textId="73CEE2BC" w:rsidR="008052A7" w:rsidRPr="000C3CCC" w:rsidRDefault="008052A7" w:rsidP="008052A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</w:t>
      </w:r>
      <w:r w:rsidR="00900729">
        <w:rPr>
          <w:rFonts w:asciiTheme="minorEastAsia" w:hAnsiTheme="minorEastAsia" w:hint="eastAsia"/>
          <w:sz w:val="21"/>
          <w:szCs w:val="20"/>
          <w:lang w:eastAsia="ja-JP"/>
        </w:rPr>
        <w:t>について、ケイトはどこに行こうと言っていますか。theirの内容を明らかにして、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3DEE4EB" w14:textId="77777777" w:rsidR="008052A7" w:rsidRPr="000C3CCC" w:rsidRDefault="008052A7" w:rsidP="008052A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052A7" w:rsidRPr="000C3CCC" w14:paraId="6C56B614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5900DD1E" w14:textId="77777777" w:rsidR="008052A7" w:rsidRPr="009A7FEE" w:rsidRDefault="008052A7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12FA842" w14:textId="77777777" w:rsidR="008052A7" w:rsidRPr="00E14B6A" w:rsidRDefault="008052A7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052A7" w:rsidRPr="000C3CCC" w14:paraId="61139619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55940FC1" w14:textId="77777777" w:rsidR="008052A7" w:rsidRPr="009A7FEE" w:rsidRDefault="008052A7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C2D4DEF" w14:textId="77777777" w:rsidR="008052A7" w:rsidRPr="00E14B6A" w:rsidRDefault="008052A7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052A7" w:rsidRPr="00E14B6A" w14:paraId="1B958939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477239D6" w14:textId="77777777" w:rsidR="008052A7" w:rsidRPr="009A7FEE" w:rsidRDefault="008052A7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421B125" w14:textId="77777777" w:rsidR="008052A7" w:rsidRPr="00E14B6A" w:rsidRDefault="008052A7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8052A7" w:rsidRPr="000C3CCC" w14:paraId="155E47E5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52BE0CB3" w14:textId="77777777" w:rsidR="008052A7" w:rsidRPr="009A7FEE" w:rsidRDefault="008052A7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FFA0352" w14:textId="77777777" w:rsidR="008052A7" w:rsidRPr="00E14B6A" w:rsidRDefault="008052A7" w:rsidP="00F3406F">
            <w:pPr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680E9A8B" w:rsidR="00266D7E" w:rsidRPr="00266D7E" w:rsidRDefault="00266D7E" w:rsidP="00F3406F">
      <w:pPr>
        <w:tabs>
          <w:tab w:val="left" w:pos="2129"/>
        </w:tabs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108E" w14:textId="77777777" w:rsidR="00F3406F" w:rsidRDefault="00F34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5A16" w14:textId="77777777" w:rsidR="00F3406F" w:rsidRDefault="00F340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C021" w14:textId="77777777" w:rsidR="00F3406F" w:rsidRDefault="00F340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6E0B" w14:textId="77777777" w:rsidR="00F3406F" w:rsidRDefault="00F340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F3406F" w14:paraId="3F91FD81" w14:textId="77777777" w:rsidTr="00C85533">
      <w:tc>
        <w:tcPr>
          <w:tcW w:w="1873" w:type="pct"/>
          <w:vMerge w:val="restart"/>
          <w:shd w:val="clear" w:color="auto" w:fill="000000" w:themeFill="text1"/>
          <w:vAlign w:val="center"/>
        </w:tcPr>
        <w:p w14:paraId="20D364F1" w14:textId="77777777" w:rsidR="00F3406F" w:rsidRPr="000C3CCC" w:rsidRDefault="00F3406F" w:rsidP="00F3406F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③</w:t>
          </w:r>
        </w:p>
      </w:tc>
      <w:tc>
        <w:tcPr>
          <w:tcW w:w="1564" w:type="pct"/>
          <w:vAlign w:val="center"/>
        </w:tcPr>
        <w:p w14:paraId="68D438CE" w14:textId="77777777" w:rsidR="00F3406F" w:rsidRPr="00303AE3" w:rsidRDefault="00F3406F" w:rsidP="00F3406F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1語</w:t>
          </w:r>
        </w:p>
      </w:tc>
      <w:tc>
        <w:tcPr>
          <w:tcW w:w="1563" w:type="pct"/>
          <w:tcBorders>
            <w:bottom w:val="nil"/>
          </w:tcBorders>
        </w:tcPr>
        <w:p w14:paraId="30942D13" w14:textId="77777777" w:rsidR="00F3406F" w:rsidRPr="000C3CCC" w:rsidRDefault="00F3406F" w:rsidP="00F3406F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</w:tc>
    </w:tr>
    <w:tr w:rsidR="00F3406F" w14:paraId="04A97EB6" w14:textId="77777777" w:rsidTr="00C85533">
      <w:tc>
        <w:tcPr>
          <w:tcW w:w="1873" w:type="pct"/>
          <w:vMerge/>
          <w:shd w:val="clear" w:color="auto" w:fill="000000" w:themeFill="text1"/>
        </w:tcPr>
        <w:p w14:paraId="5EB72244" w14:textId="77777777" w:rsidR="00F3406F" w:rsidRPr="000C3CCC" w:rsidRDefault="00F3406F" w:rsidP="00F3406F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32AA73D4" w14:textId="77777777" w:rsidR="00F3406F" w:rsidRPr="00303AE3" w:rsidRDefault="00F3406F" w:rsidP="00F3406F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42～47</w:t>
          </w:r>
        </w:p>
      </w:tc>
      <w:tc>
        <w:tcPr>
          <w:tcW w:w="1563" w:type="pct"/>
          <w:tcBorders>
            <w:top w:val="nil"/>
          </w:tcBorders>
        </w:tcPr>
        <w:p w14:paraId="502A5FC9" w14:textId="77777777" w:rsidR="00F3406F" w:rsidRDefault="00F3406F" w:rsidP="00F3406F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</w:tbl>
  <w:p w14:paraId="1BF874C1" w14:textId="77777777" w:rsidR="00E86C58" w:rsidRPr="00F3406F" w:rsidRDefault="00E86C58" w:rsidP="00F3406F">
    <w:pPr>
      <w:pStyle w:val="a5"/>
      <w:rPr>
        <w:rFonts w:hint="eastAsia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019B" w14:textId="77777777" w:rsidR="00F3406F" w:rsidRDefault="00F340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C3CCC"/>
    <w:rsid w:val="0011374E"/>
    <w:rsid w:val="0011584B"/>
    <w:rsid w:val="0014346E"/>
    <w:rsid w:val="0015074B"/>
    <w:rsid w:val="00153B11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5970BB"/>
    <w:rsid w:val="005B14E8"/>
    <w:rsid w:val="005D6B42"/>
    <w:rsid w:val="005E2C0A"/>
    <w:rsid w:val="00627FC5"/>
    <w:rsid w:val="00683002"/>
    <w:rsid w:val="006D2C68"/>
    <w:rsid w:val="006E2E31"/>
    <w:rsid w:val="00771544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3406F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1</cp:revision>
  <cp:lastPrinted>2025-10-16T06:48:00Z</cp:lastPrinted>
  <dcterms:created xsi:type="dcterms:W3CDTF">2013-12-23T23:15:00Z</dcterms:created>
  <dcterms:modified xsi:type="dcterms:W3CDTF">2025-10-16T06:49:00Z</dcterms:modified>
  <cp:category/>
</cp:coreProperties>
</file>